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7E0F" w14:textId="487867FE" w:rsidR="00B435C4" w:rsidRPr="004E6F85" w:rsidRDefault="00B435C4" w:rsidP="00863FB5">
      <w:pPr>
        <w:ind w:right="305"/>
        <w:jc w:val="right"/>
        <w:rPr>
          <w:b/>
          <w:u w:val="single"/>
        </w:rPr>
      </w:pPr>
      <w:r w:rsidRPr="00863FB5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1EF52A3" wp14:editId="2541F243">
            <wp:simplePos x="0" y="0"/>
            <wp:positionH relativeFrom="margin">
              <wp:posOffset>102741</wp:posOffset>
            </wp:positionH>
            <wp:positionV relativeFrom="margin">
              <wp:posOffset>-359596</wp:posOffset>
            </wp:positionV>
            <wp:extent cx="742950" cy="6381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D746" w14:textId="6A4F9E55" w:rsidR="00B435C4" w:rsidRPr="004E6F85" w:rsidRDefault="00B45171" w:rsidP="00B45171">
      <w:pPr>
        <w:rPr>
          <w:rFonts w:ascii="Arial" w:hAnsi="Arial" w:cs="Arial"/>
          <w:b/>
          <w:sz w:val="24"/>
          <w:szCs w:val="24"/>
          <w:u w:val="single"/>
        </w:rPr>
      </w:pPr>
      <w:r w:rsidRPr="00B45171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B435C4" w:rsidRPr="004E6F85">
        <w:rPr>
          <w:rFonts w:ascii="Arial" w:hAnsi="Arial" w:cs="Arial"/>
          <w:b/>
          <w:sz w:val="24"/>
          <w:szCs w:val="24"/>
          <w:u w:val="single"/>
        </w:rPr>
        <w:t>SOLICITUD</w:t>
      </w:r>
    </w:p>
    <w:p w14:paraId="1BEE5965" w14:textId="77777777" w:rsidR="00B435C4" w:rsidRPr="001A702B" w:rsidRDefault="00B435C4" w:rsidP="001A702B">
      <w:pPr>
        <w:spacing w:line="240" w:lineRule="auto"/>
        <w:rPr>
          <w:rFonts w:ascii="Arial" w:hAnsi="Arial" w:cs="Arial"/>
          <w:sz w:val="20"/>
          <w:szCs w:val="20"/>
        </w:rPr>
      </w:pPr>
      <w:r w:rsidRPr="001A702B">
        <w:rPr>
          <w:rFonts w:ascii="Arial" w:hAnsi="Arial" w:cs="Arial"/>
          <w:sz w:val="20"/>
          <w:szCs w:val="20"/>
        </w:rPr>
        <w:t>*(Recuerde que los datos solicitados a continuación son de carácter obligatorio para una mejor gestión)</w:t>
      </w:r>
    </w:p>
    <w:p w14:paraId="21E83DAD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NOMBRE</w:t>
      </w:r>
      <w:r w:rsidRPr="001A702B">
        <w:rPr>
          <w:rFonts w:ascii="Arial" w:hAnsi="Arial" w:cs="Arial"/>
          <w:b/>
          <w:sz w:val="20"/>
          <w:szCs w:val="20"/>
        </w:rPr>
        <w:tab/>
        <w:t>: __________________________________________________________________________</w:t>
      </w:r>
    </w:p>
    <w:p w14:paraId="6592E259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RUT</w:t>
      </w:r>
      <w:r w:rsidRPr="001A702B">
        <w:rPr>
          <w:rFonts w:ascii="Arial" w:hAnsi="Arial" w:cs="Arial"/>
          <w:b/>
          <w:sz w:val="20"/>
          <w:szCs w:val="20"/>
        </w:rPr>
        <w:tab/>
      </w:r>
      <w:r w:rsidRPr="001A702B">
        <w:rPr>
          <w:rFonts w:ascii="Arial" w:hAnsi="Arial" w:cs="Arial"/>
          <w:b/>
          <w:sz w:val="20"/>
          <w:szCs w:val="20"/>
        </w:rPr>
        <w:tab/>
        <w:t>: __________________________________________________________________________</w:t>
      </w:r>
    </w:p>
    <w:p w14:paraId="4F025BA1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DIRECCION</w:t>
      </w:r>
      <w:r w:rsidRPr="001A702B">
        <w:rPr>
          <w:rFonts w:ascii="Arial" w:hAnsi="Arial" w:cs="Arial"/>
          <w:b/>
          <w:sz w:val="20"/>
          <w:szCs w:val="20"/>
        </w:rPr>
        <w:tab/>
        <w:t>: __________________________________________________________________________</w:t>
      </w:r>
    </w:p>
    <w:p w14:paraId="28820D86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EMAIL</w:t>
      </w:r>
      <w:r w:rsidRPr="001A702B">
        <w:rPr>
          <w:rFonts w:ascii="Arial" w:hAnsi="Arial" w:cs="Arial"/>
          <w:b/>
          <w:sz w:val="20"/>
          <w:szCs w:val="20"/>
        </w:rPr>
        <w:tab/>
      </w:r>
      <w:r w:rsidRPr="001A702B">
        <w:rPr>
          <w:rFonts w:ascii="Arial" w:hAnsi="Arial" w:cs="Arial"/>
          <w:b/>
          <w:sz w:val="20"/>
          <w:szCs w:val="20"/>
        </w:rPr>
        <w:tab/>
        <w:t>: __________________________________________________________________________</w:t>
      </w:r>
    </w:p>
    <w:p w14:paraId="204DA5F3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TELEFONO</w:t>
      </w:r>
      <w:r w:rsidRPr="001A702B">
        <w:rPr>
          <w:rFonts w:ascii="Arial" w:hAnsi="Arial" w:cs="Arial"/>
          <w:b/>
          <w:sz w:val="20"/>
          <w:szCs w:val="20"/>
        </w:rPr>
        <w:tab/>
        <w:t>: __________________________________________________________________________</w:t>
      </w:r>
    </w:p>
    <w:p w14:paraId="5DE40DB4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MOTIVO</w:t>
      </w:r>
      <w:r w:rsidRPr="001A702B">
        <w:rPr>
          <w:rFonts w:ascii="Arial" w:hAnsi="Arial" w:cs="Arial"/>
          <w:b/>
          <w:sz w:val="20"/>
          <w:szCs w:val="20"/>
        </w:rPr>
        <w:tab/>
        <w:t>: __________________________________________________________________________</w:t>
      </w:r>
    </w:p>
    <w:p w14:paraId="10EE9599" w14:textId="77777777" w:rsidR="00B435C4" w:rsidRPr="001A702B" w:rsidRDefault="00B435C4" w:rsidP="001A702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422A3BF" w14:textId="77777777" w:rsidR="00F71BE9" w:rsidRDefault="00B435C4" w:rsidP="001A702B">
      <w:pPr>
        <w:tabs>
          <w:tab w:val="left" w:pos="9923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A702B">
        <w:rPr>
          <w:rFonts w:ascii="Arial" w:hAnsi="Arial" w:cs="Arial"/>
          <w:b/>
          <w:sz w:val="20"/>
          <w:szCs w:val="20"/>
        </w:rPr>
        <w:t>Señor Alcalde de Curarrehue: _________________________________________________________________</w:t>
      </w:r>
      <w:r w:rsidR="001A702B">
        <w:rPr>
          <w:rFonts w:ascii="Arial" w:hAnsi="Arial" w:cs="Arial"/>
          <w:b/>
          <w:sz w:val="20"/>
          <w:szCs w:val="20"/>
        </w:rPr>
        <w:t>________________________</w:t>
      </w:r>
      <w:r w:rsidRPr="001A702B">
        <w:rPr>
          <w:rFonts w:ascii="Arial" w:hAnsi="Arial" w:cs="Arial"/>
          <w:b/>
          <w:sz w:val="20"/>
          <w:szCs w:val="20"/>
        </w:rPr>
        <w:t>___________________________________________________________</w:t>
      </w:r>
      <w:r w:rsidR="001A702B">
        <w:rPr>
          <w:rFonts w:ascii="Arial" w:hAnsi="Arial" w:cs="Arial"/>
          <w:b/>
          <w:sz w:val="20"/>
          <w:szCs w:val="20"/>
        </w:rPr>
        <w:t>_________________________</w:t>
      </w:r>
      <w:r w:rsidRPr="001A702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7A1B" w:rsidRPr="001A702B">
        <w:rPr>
          <w:rFonts w:ascii="Arial" w:hAnsi="Arial" w:cs="Arial"/>
          <w:b/>
          <w:sz w:val="20"/>
          <w:szCs w:val="20"/>
        </w:rPr>
        <w:t>________________________________</w:t>
      </w:r>
      <w:r w:rsidR="001A702B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DD4F1" w14:textId="4FF0BBFD" w:rsidR="00E87A1B" w:rsidRPr="001A702B" w:rsidRDefault="00F71BE9" w:rsidP="001A702B">
      <w:pPr>
        <w:tabs>
          <w:tab w:val="left" w:pos="9923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</w:t>
      </w:r>
      <w:r w:rsidR="00B71904" w:rsidRPr="001A702B">
        <w:rPr>
          <w:rFonts w:ascii="Arial" w:hAnsi="Arial" w:cs="Arial"/>
          <w:b/>
          <w:sz w:val="20"/>
          <w:szCs w:val="20"/>
        </w:rPr>
        <w:t xml:space="preserve">   </w:t>
      </w:r>
    </w:p>
    <w:p w14:paraId="5E0EEA88" w14:textId="77777777" w:rsidR="00E87A1B" w:rsidRPr="00A16E42" w:rsidRDefault="00055A07" w:rsidP="001A702B">
      <w:pPr>
        <w:spacing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DF7A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, sin firmar" style="width:159pt;height:95.25pt">
            <v:imagedata r:id="rId9" o:title=""/>
            <o:lock v:ext="edit" ungrouping="t" rotation="t" cropping="t" verticies="t" text="t" grouping="t"/>
            <o:signatureline v:ext="edit" id="{2763CD7F-2514-4F97-8997-5D73E7DC3147}" provid="{00000000-0000-0000-0000-000000000000}" o:suggestedsigner="FIRMA SOLICITANTE" allowcomments="t" issignatureline="t"/>
          </v:shape>
        </w:pict>
      </w:r>
    </w:p>
    <w:p w14:paraId="7D483A18" w14:textId="77777777" w:rsidR="00B435C4" w:rsidRPr="00846214" w:rsidRDefault="00B435C4" w:rsidP="00B435C4">
      <w:pPr>
        <w:rPr>
          <w:rFonts w:ascii="Arial" w:hAnsi="Arial" w:cs="Arial"/>
          <w:b/>
          <w:sz w:val="14"/>
          <w:szCs w:val="24"/>
        </w:rPr>
      </w:pPr>
      <w:r w:rsidRPr="00846214">
        <w:rPr>
          <w:rFonts w:ascii="Arial" w:hAnsi="Arial" w:cs="Arial"/>
          <w:b/>
          <w:sz w:val="14"/>
          <w:szCs w:val="24"/>
        </w:rPr>
        <w:t>PARA LA SIGUIENTE SOLICITUD SE REQUIERE:</w:t>
      </w:r>
    </w:p>
    <w:p w14:paraId="2B6956B5" w14:textId="77777777" w:rsidR="006D272C" w:rsidRDefault="00B435C4" w:rsidP="006D272C">
      <w:pPr>
        <w:numPr>
          <w:ilvl w:val="0"/>
          <w:numId w:val="1"/>
        </w:numPr>
        <w:rPr>
          <w:rFonts w:ascii="Arial" w:hAnsi="Arial" w:cs="Arial"/>
          <w:b/>
          <w:sz w:val="14"/>
          <w:szCs w:val="24"/>
        </w:rPr>
      </w:pPr>
      <w:r w:rsidRPr="00846214">
        <w:rPr>
          <w:rFonts w:ascii="Arial" w:hAnsi="Arial" w:cs="Arial"/>
          <w:b/>
          <w:sz w:val="14"/>
          <w:szCs w:val="24"/>
        </w:rPr>
        <w:t>Fotocopia Cedula de Identidad por ambos lados.</w:t>
      </w:r>
    </w:p>
    <w:p w14:paraId="5E37C6EE" w14:textId="0F134730" w:rsidR="00080CC2" w:rsidRPr="006D272C" w:rsidRDefault="009B1455" w:rsidP="006D272C">
      <w:pPr>
        <w:numPr>
          <w:ilvl w:val="0"/>
          <w:numId w:val="1"/>
        </w:numPr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>CORREO</w:t>
      </w:r>
      <w:r w:rsidR="00D15970" w:rsidRPr="006D272C">
        <w:rPr>
          <w:rFonts w:ascii="Arial" w:hAnsi="Arial" w:cs="Arial"/>
          <w:b/>
          <w:sz w:val="14"/>
          <w:szCs w:val="24"/>
        </w:rPr>
        <w:t>:</w:t>
      </w:r>
      <w:r w:rsidR="00B435C4" w:rsidRPr="006D272C">
        <w:rPr>
          <w:rFonts w:ascii="Arial" w:hAnsi="Arial" w:cs="Arial"/>
          <w:b/>
          <w:sz w:val="14"/>
          <w:szCs w:val="24"/>
        </w:rPr>
        <w:t xml:space="preserve"> </w:t>
      </w:r>
      <w:hyperlink r:id="rId10" w:history="1">
        <w:r w:rsidR="00B435C4" w:rsidRPr="006D272C">
          <w:rPr>
            <w:rStyle w:val="Hipervnculo"/>
            <w:rFonts w:ascii="Arial" w:hAnsi="Arial" w:cs="Arial"/>
            <w:b/>
            <w:color w:val="000000" w:themeColor="text1"/>
            <w:sz w:val="14"/>
            <w:szCs w:val="24"/>
            <w:u w:val="none"/>
          </w:rPr>
          <w:t>oficinadepartescurarrehue@gmail.com</w:t>
        </w:r>
      </w:hyperlink>
    </w:p>
    <w:p w14:paraId="1CD77D51" w14:textId="110BC297" w:rsidR="004002FC" w:rsidRPr="00846214" w:rsidRDefault="009B1455" w:rsidP="00080CC2">
      <w:pPr>
        <w:numPr>
          <w:ilvl w:val="0"/>
          <w:numId w:val="1"/>
        </w:numPr>
        <w:rPr>
          <w:rFonts w:ascii="Arial" w:hAnsi="Arial" w:cs="Arial"/>
          <w:b/>
          <w:sz w:val="14"/>
          <w:szCs w:val="24"/>
        </w:rPr>
      </w:pPr>
      <w:r w:rsidRPr="006D272C">
        <w:rPr>
          <w:rFonts w:ascii="Arial" w:hAnsi="Arial" w:cs="Arial"/>
          <w:b/>
          <w:sz w:val="14"/>
          <w:szCs w:val="24"/>
        </w:rPr>
        <w:t>CONTACTO</w:t>
      </w:r>
      <w:r>
        <w:rPr>
          <w:rFonts w:ascii="Arial" w:hAnsi="Arial" w:cs="Arial"/>
          <w:b/>
          <w:sz w:val="14"/>
          <w:szCs w:val="24"/>
        </w:rPr>
        <w:t>: 600 401 0021</w:t>
      </w:r>
    </w:p>
    <w:sectPr w:rsidR="004002FC" w:rsidRPr="00846214" w:rsidSect="00080CC2">
      <w:headerReference w:type="first" r:id="rId11"/>
      <w:pgSz w:w="12240" w:h="15840" w:code="1"/>
      <w:pgMar w:top="1440" w:right="1077" w:bottom="1440" w:left="1077" w:header="573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5E61" w14:textId="77777777" w:rsidR="005C38A9" w:rsidRDefault="005C38A9" w:rsidP="00B435C4">
      <w:pPr>
        <w:spacing w:after="0" w:line="240" w:lineRule="auto"/>
      </w:pPr>
      <w:r>
        <w:separator/>
      </w:r>
    </w:p>
  </w:endnote>
  <w:endnote w:type="continuationSeparator" w:id="0">
    <w:p w14:paraId="62E56C62" w14:textId="77777777" w:rsidR="005C38A9" w:rsidRDefault="005C38A9" w:rsidP="00B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95F1" w14:textId="77777777" w:rsidR="005C38A9" w:rsidRDefault="005C38A9" w:rsidP="00B435C4">
      <w:pPr>
        <w:spacing w:after="0" w:line="240" w:lineRule="auto"/>
      </w:pPr>
      <w:r>
        <w:separator/>
      </w:r>
    </w:p>
  </w:footnote>
  <w:footnote w:type="continuationSeparator" w:id="0">
    <w:p w14:paraId="4BCCF51E" w14:textId="77777777" w:rsidR="005C38A9" w:rsidRDefault="005C38A9" w:rsidP="00B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BBA1" w14:textId="1BE69C30" w:rsidR="00F71BE9" w:rsidRPr="00E87A1B" w:rsidRDefault="00B435C4" w:rsidP="00B435C4">
    <w:pPr>
      <w:pStyle w:val="Encabezado"/>
      <w:rPr>
        <w:rFonts w:ascii="Arial" w:hAnsi="Arial" w:cs="Arial"/>
        <w:sz w:val="18"/>
        <w:szCs w:val="18"/>
      </w:rPr>
    </w:pPr>
    <w:r w:rsidRPr="00E87A1B">
      <w:rPr>
        <w:rFonts w:ascii="Arial" w:hAnsi="Arial" w:cs="Arial"/>
        <w:sz w:val="18"/>
        <w:szCs w:val="18"/>
      </w:rPr>
      <w:t xml:space="preserve">                                                                                            CURARREHUE ________ DE __________________DEL </w:t>
    </w:r>
    <w:r w:rsidR="005F5778" w:rsidRPr="00E87A1B">
      <w:rPr>
        <w:rFonts w:ascii="Arial" w:hAnsi="Arial" w:cs="Arial"/>
        <w:sz w:val="18"/>
        <w:szCs w:val="18"/>
      </w:rPr>
      <w:t>202</w:t>
    </w:r>
    <w:r w:rsidR="00F71BE9">
      <w:rPr>
        <w:rFonts w:ascii="Arial" w:hAnsi="Arial" w:cs="Arial"/>
        <w:sz w:val="18"/>
        <w:szCs w:val="18"/>
      </w:rPr>
      <w:t>__</w:t>
    </w:r>
  </w:p>
  <w:p w14:paraId="795E357A" w14:textId="77777777" w:rsidR="00B435C4" w:rsidRDefault="00B43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9064F"/>
    <w:multiLevelType w:val="hybridMultilevel"/>
    <w:tmpl w:val="EA684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5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25"/>
    <w:rsid w:val="00055A07"/>
    <w:rsid w:val="00070ADA"/>
    <w:rsid w:val="00080CC2"/>
    <w:rsid w:val="000A758B"/>
    <w:rsid w:val="000D00CA"/>
    <w:rsid w:val="000E5003"/>
    <w:rsid w:val="001770CD"/>
    <w:rsid w:val="001A702B"/>
    <w:rsid w:val="00261A93"/>
    <w:rsid w:val="002C7EC9"/>
    <w:rsid w:val="003343F7"/>
    <w:rsid w:val="003742F0"/>
    <w:rsid w:val="003C119F"/>
    <w:rsid w:val="003E05F7"/>
    <w:rsid w:val="004002FC"/>
    <w:rsid w:val="004060C3"/>
    <w:rsid w:val="00440086"/>
    <w:rsid w:val="00472C16"/>
    <w:rsid w:val="004E6F85"/>
    <w:rsid w:val="0053224D"/>
    <w:rsid w:val="00535375"/>
    <w:rsid w:val="005C17AD"/>
    <w:rsid w:val="005C1F6C"/>
    <w:rsid w:val="005C31B1"/>
    <w:rsid w:val="005C38A9"/>
    <w:rsid w:val="005F5778"/>
    <w:rsid w:val="00625116"/>
    <w:rsid w:val="006666A7"/>
    <w:rsid w:val="006D272C"/>
    <w:rsid w:val="0070076E"/>
    <w:rsid w:val="00703C1C"/>
    <w:rsid w:val="00751B0A"/>
    <w:rsid w:val="007901F7"/>
    <w:rsid w:val="007A28B1"/>
    <w:rsid w:val="007B62AE"/>
    <w:rsid w:val="007E7EE4"/>
    <w:rsid w:val="00846214"/>
    <w:rsid w:val="00863FB5"/>
    <w:rsid w:val="008863EC"/>
    <w:rsid w:val="008A2E39"/>
    <w:rsid w:val="009750E3"/>
    <w:rsid w:val="009B1455"/>
    <w:rsid w:val="009C6B01"/>
    <w:rsid w:val="009F0CD4"/>
    <w:rsid w:val="00A12131"/>
    <w:rsid w:val="00A16E42"/>
    <w:rsid w:val="00A65E76"/>
    <w:rsid w:val="00AC0182"/>
    <w:rsid w:val="00AC14D0"/>
    <w:rsid w:val="00AF6284"/>
    <w:rsid w:val="00B2272A"/>
    <w:rsid w:val="00B435C4"/>
    <w:rsid w:val="00B45171"/>
    <w:rsid w:val="00B71904"/>
    <w:rsid w:val="00B90169"/>
    <w:rsid w:val="00BE6C02"/>
    <w:rsid w:val="00C2208F"/>
    <w:rsid w:val="00C33325"/>
    <w:rsid w:val="00C94D33"/>
    <w:rsid w:val="00CA2F63"/>
    <w:rsid w:val="00CB089A"/>
    <w:rsid w:val="00D15970"/>
    <w:rsid w:val="00E82C68"/>
    <w:rsid w:val="00E87A1B"/>
    <w:rsid w:val="00EF722C"/>
    <w:rsid w:val="00F65113"/>
    <w:rsid w:val="00F71BE9"/>
    <w:rsid w:val="00F819EB"/>
    <w:rsid w:val="00FB3E3E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1BE5"/>
  <w15:docId w15:val="{EFCCB952-20FE-419B-9B02-D2782B90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35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5C4"/>
  </w:style>
  <w:style w:type="paragraph" w:styleId="Piedepgina">
    <w:name w:val="footer"/>
    <w:basedOn w:val="Normal"/>
    <w:link w:val="PiedepginaCar"/>
    <w:uiPriority w:val="99"/>
    <w:unhideWhenUsed/>
    <w:rsid w:val="00B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5C4"/>
  </w:style>
  <w:style w:type="paragraph" w:styleId="Textodeglobo">
    <w:name w:val="Balloon Text"/>
    <w:basedOn w:val="Normal"/>
    <w:link w:val="TextodegloboCar"/>
    <w:uiPriority w:val="99"/>
    <w:semiHidden/>
    <w:unhideWhenUsed/>
    <w:rsid w:val="00B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icinadepartescurarrehu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A693-3A63-4493-9C6E-CA27110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 de Partes</dc:creator>
  <cp:keywords/>
  <dc:description/>
  <cp:lastModifiedBy>Camila Quijada</cp:lastModifiedBy>
  <cp:revision>10</cp:revision>
  <cp:lastPrinted>2026-03-09T12:05:00Z</cp:lastPrinted>
  <dcterms:created xsi:type="dcterms:W3CDTF">2021-03-05T14:46:00Z</dcterms:created>
  <dcterms:modified xsi:type="dcterms:W3CDTF">2026-03-09T12:13:00Z</dcterms:modified>
</cp:coreProperties>
</file>